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ATERAL INVESTMENT TREATIES 1995-2006:TRENDS IN INVESTMENT RULE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ATERAL INVESTMENT TREATIES 1995-2006:TRENDS IN INVESTMENT RULE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8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BILATERAL INVESTMENT TREATIES 1995-2006:TRENDS IN INVESTMENT RULE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